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14.01.2022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15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57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4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54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6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50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6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53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4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57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4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7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4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7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5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5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4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7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4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9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7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0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8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0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8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94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7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9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7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9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59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9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0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8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60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84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59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9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59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66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3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77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5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7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5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62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4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66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3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61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5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64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6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5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7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51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7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52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7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4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8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4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7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5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6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61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5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4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05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55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06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5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06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4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05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4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05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16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1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1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2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0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1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0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1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16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71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31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7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29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7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3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6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6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5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31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7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4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2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9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5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8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5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43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2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24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1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32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19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35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0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30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0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4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2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7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5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77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5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83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6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91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6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8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7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80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6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7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6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7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6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4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4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42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3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4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3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50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3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7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5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10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85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1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85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8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85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8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85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10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85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8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2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8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3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7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2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72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2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8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2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9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93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9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94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8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94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9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93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9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93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2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3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26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4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1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3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1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3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2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3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0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8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8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1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6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4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6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4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6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3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65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3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66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2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6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3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78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1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76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1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78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0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8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11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9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8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0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8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аналитический  метод,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4393325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ru-RU" w:eastAsia="zh-CN" w:bidi="ar-SA"/>
    </w:rPr>
  </w:style>
  <w:style w:type="paragraph" w:styleId="Style27">
    <w:name w:val="Текст таблицы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7.2$Windows_X86_64 LibreOffice_project/c6a4e3954236145e2acb0b65f68614365aeee33f</Application>
  <AppVersion>15.0000</AppVersion>
  <Pages>3</Pages>
  <Words>703</Words>
  <Characters>4914</Characters>
  <CharactersWithSpaces>5599</CharactersWithSpaces>
  <Paragraphs>4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2-01-14T10:23:39Z</cp:lastPrinted>
  <dcterms:modified xsi:type="dcterms:W3CDTF">2022-01-17T12:42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